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Workout Schedule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center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Month # 1 Week # 3 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Week 3 Schedule (Overview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1 (Push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Chest (3), Shoulders (2), Triceps (2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2 (Pull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Back (4), Biceps (2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3 (Legs + Core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Legs (3–4), Core (3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4 (Push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Cycle 2 variat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5 (Pull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Cycle 2 variat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6 (Legs + Core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Cycle 2 variat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Day 7 (Rest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Full recovery day </w:t>
      </w:r>
    </w:p>
    <w:p>
      <w:pPr>
        <w:sectPr>
          <w:pgSz w:w="12240" w:h="2016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Week 3 – PPL Cycle 1 (Zubair &amp; Zakria) </w:t>
      </w: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403" w:lineRule="auto" w:before="706" w:after="0"/>
        <w:ind w:left="0" w:right="1728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1 – Push (Cycle 1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Chest (3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Bench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8–10 | Rest 2 mi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4×12–15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Incline Dumbbell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8–10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–15 | Rest 45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Fly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2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30–45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Shoulders (2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Overhead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8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Lateral Raise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2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30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Triceps (2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ope Pushdown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2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3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Overhead Dumbbell Extensio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0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–15 | Rest 45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→ Zakria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treadmill walk/jog or cycling (moderate pace). </w:t>
      </w:r>
    </w:p>
    <w:p>
      <w:pPr>
        <w:sectPr>
          <w:pgSz w:w="12240" w:h="20160"/>
          <w:pgMar w:top="98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6"/>
        <w:ind w:left="0" w:right="0"/>
      </w:pP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401" w:lineRule="auto" w:before="0" w:after="0"/>
        <w:ind w:left="0" w:right="216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2 – Pull (Cycle 1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Back (4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eadlift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6 | Rest 2–3 mi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0–12 (lighter) | Rest 9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ent Over Row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8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-Bar Row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0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–15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Face Pull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2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30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Biceps (2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Cur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0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–15 | Rest 45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Incline Dumbbell Cur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2 | Rest 6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45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→ Zakria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incline treadmill walk or rowing machine. </w:t>
      </w:r>
    </w:p>
    <w:p>
      <w:pPr>
        <w:sectPr>
          <w:pgSz w:w="12240" w:h="20160"/>
          <w:pgMar w:top="98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403" w:lineRule="auto" w:before="0" w:after="0"/>
        <w:ind w:left="0" w:right="230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3 – Legs + Core (Cycle 1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Legs (4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quat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8 | Rest 2 min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4×12 | Rest 9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omanian Deadlift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4×10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2–15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eg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0 | Rest 9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15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alf Raise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5 | Rest 45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20 | Rest 30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Core (3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Crunch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15 | Rest 45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20 | Rest 3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Plank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60 sec hold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90 sec hold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ussian Twist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3×20 | Rest 30 sec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3×30 | Rest 30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→ Zakria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cycling or stairmaster (low to moderate). </w:t>
      </w:r>
    </w:p>
    <w:p>
      <w:pPr>
        <w:autoSpaceDN w:val="0"/>
        <w:autoSpaceDE w:val="0"/>
        <w:widowControl/>
        <w:spacing w:line="240" w:lineRule="auto" w:before="740" w:after="0"/>
        <w:ind w:left="332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 Notes for Better Results </w:t>
      </w:r>
    </w:p>
    <w:p>
      <w:pPr>
        <w:autoSpaceDN w:val="0"/>
        <w:autoSpaceDE w:val="0"/>
        <w:widowControl/>
        <w:spacing w:line="276" w:lineRule="auto" w:before="244" w:after="0"/>
        <w:ind w:left="378" w:right="158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rogressive Overloa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Aim to add small weight or 1–2 reps each week. </w:t>
      </w:r>
      <w:r>
        <w:rPr>
          <w:rFonts w:ascii="Aptos" w:hAnsi="Aptos" w:eastAsia="Aptos"/>
          <w:b/>
          <w:i w:val="0"/>
          <w:color w:val="000000"/>
          <w:sz w:val="24"/>
        </w:rPr>
        <w:t>Form Firs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Never compromise form for heavier weights. </w:t>
      </w:r>
    </w:p>
    <w:p>
      <w:pPr>
        <w:autoSpaceDN w:val="0"/>
        <w:autoSpaceDE w:val="0"/>
        <w:widowControl/>
        <w:spacing w:line="240" w:lineRule="auto" w:before="84" w:after="0"/>
        <w:ind w:left="37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Rest &amp; Recover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Sleep 7–8 hours for muscle growth and fat loss. </w:t>
      </w:r>
    </w:p>
    <w:p>
      <w:pPr>
        <w:autoSpaceDN w:val="0"/>
        <w:autoSpaceDE w:val="0"/>
        <w:widowControl/>
        <w:spacing w:line="240" w:lineRule="auto" w:before="84" w:after="0"/>
        <w:ind w:left="37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Nutri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ubair: Eat in a slight </w:t>
      </w:r>
      <w:r>
        <w:rPr>
          <w:rFonts w:ascii="Aptos" w:hAnsi="Aptos" w:eastAsia="Aptos"/>
          <w:b/>
          <w:i w:val="0"/>
          <w:color w:val="000000"/>
          <w:sz w:val="24"/>
        </w:rPr>
        <w:t>calorie surplu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lean bulk)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Zakria: Stay in a </w:t>
      </w:r>
      <w:r>
        <w:rPr>
          <w:rFonts w:ascii="Aptos" w:hAnsi="Aptos" w:eastAsia="Aptos"/>
          <w:b/>
          <w:i w:val="0"/>
          <w:color w:val="000000"/>
          <w:sz w:val="24"/>
        </w:rPr>
        <w:t>mild deficit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ith high protein for fat loss. </w:t>
      </w:r>
    </w:p>
    <w:p>
      <w:pPr>
        <w:autoSpaceDN w:val="0"/>
        <w:tabs>
          <w:tab w:pos="1098" w:val="left"/>
        </w:tabs>
        <w:autoSpaceDE w:val="0"/>
        <w:widowControl/>
        <w:spacing w:line="262" w:lineRule="auto" w:before="80" w:after="0"/>
        <w:ind w:left="720" w:right="144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Cardio for Zakria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Keep it </w:t>
      </w:r>
      <w:r>
        <w:rPr>
          <w:rFonts w:ascii="Aptos" w:hAnsi="Aptos" w:eastAsia="Aptos"/>
          <w:b/>
          <w:i w:val="0"/>
          <w:color w:val="000000"/>
          <w:sz w:val="24"/>
        </w:rPr>
        <w:t>light to moderat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not intense, since main focus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ight training. </w:t>
      </w:r>
    </w:p>
    <w:p>
      <w:pPr>
        <w:autoSpaceDN w:val="0"/>
        <w:autoSpaceDE w:val="0"/>
        <w:widowControl/>
        <w:spacing w:line="240" w:lineRule="auto" w:before="82" w:after="0"/>
        <w:ind w:left="109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Warm-up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5–10 min dynamic warm-up before lifting. </w:t>
      </w:r>
    </w:p>
    <w:p>
      <w:pPr>
        <w:sectPr>
          <w:pgSz w:w="12240" w:h="20160"/>
          <w:pgMar w:top="720" w:right="1420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WEEK 3 – Cycle 2 (Day 4–6)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94" w:lineRule="auto" w:before="706" w:after="0"/>
        <w:ind w:left="0" w:right="201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4 – Push (Cycle 2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Chest (3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line Barbell Bench Pres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8–10 | Rest 2 mi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12–15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cline Dumbbell Pres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8–10 | Rest 9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45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c Deck Fly (machine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 | Rest 6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30–45 sec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houlders (2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4. Arnold Pres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8 | Rest 9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 | Rest 60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pright Rows (barbell or cable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 | Rest 6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45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Triceps (2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6. Skull Crushers (EZ Bar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 | Rest 6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45 se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ps (weighted if possible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8–10 | Rest 90 sec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(bodyweight) | Rest 60 sec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Zakria –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treadmill walk or cycling at moderate pace. </w:t>
      </w:r>
    </w:p>
    <w:p>
      <w:pPr>
        <w:sectPr>
          <w:pgSz w:w="12240" w:h="2016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5 – Pull (Cycle 2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Back (4)</w:t>
      </w:r>
    </w:p>
    <w:p>
      <w:pPr>
        <w:autoSpaceDN w:val="0"/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ull-Ups (weighted if possibl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6–8 | Rest 2 mi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10–12 (assisted if needed) | Rest 90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ated Cable Row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8–10 | Rest 9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60 sec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at Pulldown (wide grip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 | Rest 9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60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ar Delt Fly (machine or dumbbell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 | Rest 6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45 sec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Biceps (2)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Dumbbell Hammer Curl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 | Rest 6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45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centration Curl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 | Rest 6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45 sec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Zakria –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rowing machine or incline treadmill walk. </w:t>
      </w:r>
    </w:p>
    <w:p>
      <w:pPr>
        <w:sectPr>
          <w:pgSz w:w="12240" w:h="2016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6 – Legs + Core (Cycle 2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Legs (4)</w:t>
      </w:r>
    </w:p>
    <w:p>
      <w:pPr>
        <w:autoSpaceDN w:val="0"/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lgarian Split Squa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8–10 | Rest 2 mi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90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nt Squa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4×8 | Rest 2 mi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–12 | Rest 90 sec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p Thrust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0 | Rest 90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–15 | Rest 60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anding Calf Raise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45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20 | Rest 30 sec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Core (3)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Hanging Leg Raise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45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20 | Rest 30 sec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de Plank (per sid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45 sec hold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60 sec hold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b Wheel Rollouts (or stability ball rollout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2 | Rest 45 sec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3×15 | Rest 30 sec 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Zakria – Cardio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10–15 min stationary bike or brisk walk. </w:t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ubai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cus on strength, progressive overload, heavier weights, and longer rest </w:t>
      </w:r>
    </w:p>
    <w:p>
      <w:pPr>
        <w:autoSpaceDN w:val="0"/>
        <w:autoSpaceDE w:val="0"/>
        <w:widowControl/>
        <w:spacing w:line="240" w:lineRule="auto" w:before="46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eriod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Zakria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cus on higher reps, shorter rest, added cardio for fat loss, and controlled </w:t>
      </w:r>
    </w:p>
    <w:p>
      <w:pPr>
        <w:autoSpaceDN w:val="0"/>
        <w:autoSpaceDE w:val="0"/>
        <w:widowControl/>
        <w:spacing w:line="240" w:lineRule="auto" w:before="46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rm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oth: Stay hydrated, track progress, and ensure proper warm-up + cool-down. </w:t>
      </w:r>
    </w:p>
    <w:sectPr w:rsidR="00FC693F" w:rsidRPr="0006063C" w:rsidSect="00034616">
      <w:pgSz w:w="12240" w:h="2016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